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88" w:rsidRPr="009D1F29" w:rsidRDefault="00524588" w:rsidP="005245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29">
        <w:rPr>
          <w:rFonts w:ascii="Times New Roman" w:hAnsi="Times New Roman" w:cs="Times New Roman"/>
          <w:b/>
          <w:sz w:val="24"/>
          <w:szCs w:val="24"/>
        </w:rPr>
        <w:t>Неделя школьного питания</w:t>
      </w:r>
    </w:p>
    <w:p w:rsidR="00C218ED" w:rsidRPr="009D1F29" w:rsidRDefault="00C218ED" w:rsidP="005245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8ED" w:rsidRPr="009D1F29" w:rsidRDefault="00C218ED" w:rsidP="00C218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F29">
        <w:rPr>
          <w:rFonts w:ascii="Times New Roman" w:hAnsi="Times New Roman" w:cs="Times New Roman"/>
          <w:sz w:val="24"/>
          <w:szCs w:val="24"/>
        </w:rPr>
        <w:t xml:space="preserve">            «Правильное питание – основа здорового образа жизни» - под таким девизом с 21 по 25 ноября  прошла Неделя школьного питания в </w:t>
      </w:r>
      <w:proofErr w:type="spellStart"/>
      <w:r w:rsidRPr="009D1F29">
        <w:rPr>
          <w:rFonts w:ascii="Times New Roman" w:hAnsi="Times New Roman" w:cs="Times New Roman"/>
          <w:sz w:val="24"/>
          <w:szCs w:val="24"/>
        </w:rPr>
        <w:t>Дмитровской</w:t>
      </w:r>
      <w:proofErr w:type="spellEnd"/>
      <w:r w:rsidRPr="009D1F29">
        <w:rPr>
          <w:rFonts w:ascii="Times New Roman" w:hAnsi="Times New Roman" w:cs="Times New Roman"/>
          <w:sz w:val="24"/>
          <w:szCs w:val="24"/>
        </w:rPr>
        <w:t xml:space="preserve"> школе-интернате.</w:t>
      </w:r>
    </w:p>
    <w:p w:rsidR="00C218ED" w:rsidRPr="009D1F29" w:rsidRDefault="00C218ED" w:rsidP="009D1F2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D1F29">
        <w:rPr>
          <w:rFonts w:ascii="Times New Roman" w:hAnsi="Times New Roman" w:cs="Times New Roman"/>
          <w:sz w:val="24"/>
          <w:szCs w:val="24"/>
        </w:rPr>
        <w:t>В рамках мероприятия прошли классные часы, практические занятия</w:t>
      </w:r>
      <w:r w:rsidR="009D1F29" w:rsidRPr="009D1F29">
        <w:rPr>
          <w:rFonts w:ascii="Times New Roman" w:hAnsi="Times New Roman" w:cs="Times New Roman"/>
          <w:sz w:val="24"/>
          <w:szCs w:val="24"/>
        </w:rPr>
        <w:t xml:space="preserve">, </w:t>
      </w:r>
      <w:r w:rsidRPr="009D1F29">
        <w:rPr>
          <w:rFonts w:ascii="Times New Roman" w:hAnsi="Times New Roman" w:cs="Times New Roman"/>
          <w:sz w:val="24"/>
          <w:szCs w:val="24"/>
        </w:rPr>
        <w:t xml:space="preserve"> лекции и </w:t>
      </w:r>
      <w:r w:rsidR="009D1F29" w:rsidRPr="009D1F29">
        <w:rPr>
          <w:rFonts w:ascii="Times New Roman" w:hAnsi="Times New Roman" w:cs="Times New Roman"/>
          <w:sz w:val="24"/>
          <w:szCs w:val="24"/>
        </w:rPr>
        <w:t xml:space="preserve">беседы о здоровом и сбалансированном питании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2"/>
        <w:gridCol w:w="4579"/>
      </w:tblGrid>
      <w:tr w:rsidR="00C218ED" w:rsidTr="007178D6">
        <w:tc>
          <w:tcPr>
            <w:tcW w:w="4785" w:type="dxa"/>
          </w:tcPr>
          <w:p w:rsidR="00C218ED" w:rsidRPr="00524588" w:rsidRDefault="00C218ED" w:rsidP="00C218E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бята 1 класса вместе со своим классным </w:t>
            </w:r>
            <w:r w:rsidRPr="00524588">
              <w:rPr>
                <w:rFonts w:ascii="Times New Roman" w:hAnsi="Times New Roman" w:cs="Times New Roman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Cs w:val="28"/>
              </w:rPr>
              <w:t>ем</w:t>
            </w:r>
            <w:r w:rsidRPr="0002551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524588">
              <w:rPr>
                <w:rFonts w:ascii="Times New Roman" w:hAnsi="Times New Roman" w:cs="Times New Roman"/>
                <w:szCs w:val="28"/>
              </w:rPr>
              <w:t>Земляков</w:t>
            </w:r>
            <w:r>
              <w:rPr>
                <w:rFonts w:ascii="Times New Roman" w:hAnsi="Times New Roman" w:cs="Times New Roman"/>
                <w:szCs w:val="28"/>
              </w:rPr>
              <w:t>ой</w:t>
            </w:r>
            <w:proofErr w:type="spellEnd"/>
            <w:r w:rsidRPr="00524588">
              <w:rPr>
                <w:rFonts w:ascii="Times New Roman" w:hAnsi="Times New Roman" w:cs="Times New Roman"/>
                <w:szCs w:val="28"/>
              </w:rPr>
              <w:t xml:space="preserve"> Дин</w:t>
            </w:r>
            <w:r>
              <w:rPr>
                <w:rFonts w:ascii="Times New Roman" w:hAnsi="Times New Roman" w:cs="Times New Roman"/>
                <w:szCs w:val="28"/>
              </w:rPr>
              <w:t>ой</w:t>
            </w:r>
            <w:r w:rsidRPr="00524588">
              <w:rPr>
                <w:rFonts w:ascii="Times New Roman" w:hAnsi="Times New Roman" w:cs="Times New Roman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Cs w:val="28"/>
              </w:rPr>
              <w:t xml:space="preserve">ой изучали </w:t>
            </w:r>
            <w:r w:rsidRPr="00524588">
              <w:rPr>
                <w:rFonts w:ascii="Times New Roman" w:hAnsi="Times New Roman" w:cs="Times New Roman"/>
                <w:szCs w:val="28"/>
              </w:rPr>
              <w:t>«Секреты чистых рук»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C218ED" w:rsidRPr="00524588" w:rsidRDefault="00C218ED" w:rsidP="00C218ED">
            <w:pPr>
              <w:pStyle w:val="a3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24588">
              <w:rPr>
                <w:rFonts w:ascii="Times New Roman" w:hAnsi="Times New Roman" w:cs="Times New Roman"/>
              </w:rPr>
              <w:t>Ребята 3-4 классов на класс</w:t>
            </w:r>
            <w:r>
              <w:rPr>
                <w:rFonts w:ascii="Times New Roman" w:hAnsi="Times New Roman" w:cs="Times New Roman"/>
              </w:rPr>
              <w:t>н</w:t>
            </w:r>
            <w:r w:rsidRPr="00524588">
              <w:rPr>
                <w:rFonts w:ascii="Times New Roman" w:hAnsi="Times New Roman" w:cs="Times New Roman"/>
              </w:rPr>
              <w:t>ом часе  говорили о культуре приёма пищи. Повторив правила поведения за столом, ребята под руководством своего классного руководителя Калачевой Татьяны Анатольевны отправились на обед в школьную столовую, чтобы закрепить полученные знания на практике.</w:t>
            </w:r>
          </w:p>
          <w:p w:rsidR="00C218ED" w:rsidRDefault="00C218ED" w:rsidP="00C218ED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786" w:type="dxa"/>
          </w:tcPr>
          <w:p w:rsidR="00C218ED" w:rsidRDefault="00C218ED" w:rsidP="00C218ED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218ED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1854826" cy="2137893"/>
                  <wp:effectExtent l="19050" t="0" r="0" b="0"/>
                  <wp:docPr id="3" name="Рисунок 4" descr="C:\Users\Admin\Downloads\KVOCS96GU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KVOCS96GU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3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26" cy="2137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8ED" w:rsidTr="007178D6">
        <w:tc>
          <w:tcPr>
            <w:tcW w:w="4785" w:type="dxa"/>
          </w:tcPr>
          <w:p w:rsidR="00C218ED" w:rsidRDefault="00C218ED" w:rsidP="00C218ED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218ED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2146641" cy="2384493"/>
                  <wp:effectExtent l="19050" t="0" r="6009" b="0"/>
                  <wp:docPr id="6" name="Рисунок 12" descr="C:\Users\Admin\Downloads\NJHa693rP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wnloads\NJHa693rP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6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641" cy="2384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18ED" w:rsidRDefault="00C218ED" w:rsidP="00C218ED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C218ED" w:rsidRPr="00524588" w:rsidRDefault="00C218ED" w:rsidP="00C218E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2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ающиеся 9 кла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лассным руководителем Царевой Еленой Андреевной </w:t>
            </w:r>
            <w:r w:rsidRPr="0052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ли 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ых и вредных напитков. </w:t>
            </w:r>
            <w:r w:rsidRPr="0052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 анализировали этикетки и научились выбирать напитки, изготовленные на натуральной основе. </w:t>
            </w:r>
            <w:r w:rsidRPr="0052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 помог ребятам разобраться в многообразии напитков, изучить их состав</w:t>
            </w:r>
            <w:r w:rsidRPr="0052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лезные свойства. Теперь они с легкостью смогут объяснить друзьям и родителям, в</w:t>
            </w:r>
            <w:r w:rsidRPr="0052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м вред и польза тех или иных напитков.</w:t>
            </w:r>
          </w:p>
          <w:p w:rsidR="00C218ED" w:rsidRDefault="00C218ED" w:rsidP="00C218ED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218ED" w:rsidTr="007178D6">
        <w:tc>
          <w:tcPr>
            <w:tcW w:w="4785" w:type="dxa"/>
          </w:tcPr>
          <w:p w:rsidR="00C218ED" w:rsidRDefault="00C218ED" w:rsidP="00C218E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524588">
              <w:rPr>
                <w:rFonts w:ascii="Times New Roman" w:hAnsi="Times New Roman" w:cs="Times New Roman"/>
                <w:sz w:val="24"/>
              </w:rPr>
              <w:t xml:space="preserve">осьмиклассники </w:t>
            </w:r>
            <w:r>
              <w:rPr>
                <w:rFonts w:ascii="Times New Roman" w:hAnsi="Times New Roman" w:cs="Times New Roman"/>
                <w:sz w:val="24"/>
              </w:rPr>
              <w:t xml:space="preserve">с классным руководителе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нк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ной Викторовной, </w:t>
            </w:r>
            <w:r w:rsidRPr="00524588">
              <w:rPr>
                <w:rFonts w:ascii="Times New Roman" w:hAnsi="Times New Roman" w:cs="Times New Roman"/>
                <w:sz w:val="24"/>
              </w:rPr>
              <w:t>искали ответ на вопро</w:t>
            </w:r>
            <w:r>
              <w:rPr>
                <w:rFonts w:ascii="Times New Roman" w:hAnsi="Times New Roman" w:cs="Times New Roman"/>
                <w:sz w:val="24"/>
              </w:rPr>
              <w:t xml:space="preserve">с "Что такое здоровое питание?" </w:t>
            </w:r>
            <w:r w:rsidRPr="00524588">
              <w:rPr>
                <w:rFonts w:ascii="Times New Roman" w:hAnsi="Times New Roman" w:cs="Times New Roman"/>
                <w:sz w:val="24"/>
              </w:rPr>
              <w:t>Дети узнали о необходимости сбалансированного и правильного питания для роста и развития организма подростка. Познакомились с «Пирамидой питания» и продуктами, составляющими её. Затем составляли свою «Пирамиду питания», используя карточки с изображением разнообразных продуктов и помещая их на разные этажи «Пира</w:t>
            </w:r>
            <w:r>
              <w:rPr>
                <w:rFonts w:ascii="Times New Roman" w:hAnsi="Times New Roman" w:cs="Times New Roman"/>
                <w:sz w:val="24"/>
              </w:rPr>
              <w:t xml:space="preserve">миды» в зависимости от пользы. </w:t>
            </w:r>
            <w:r w:rsidRPr="00524588">
              <w:rPr>
                <w:rFonts w:ascii="Times New Roman" w:hAnsi="Times New Roman" w:cs="Times New Roman"/>
                <w:sz w:val="24"/>
              </w:rPr>
              <w:t>Дети пришли к выводу, что для сохранения здоровья необходимо придерживаться правильного питания и вести здоровый образ жизни.</w:t>
            </w:r>
          </w:p>
          <w:p w:rsidR="00C218ED" w:rsidRDefault="00C218ED" w:rsidP="00C218ED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786" w:type="dxa"/>
          </w:tcPr>
          <w:p w:rsidR="00C218ED" w:rsidRDefault="00C218ED" w:rsidP="00C218ED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218ED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2793219" cy="2094916"/>
                  <wp:effectExtent l="19050" t="0" r="7131" b="0"/>
                  <wp:docPr id="7" name="Рисунок 23" descr="C:\Users\Admin\Downloads\xef5lwHU8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ownloads\xef5lwHU8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56" cy="2095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8ED" w:rsidTr="007178D6">
        <w:tc>
          <w:tcPr>
            <w:tcW w:w="4785" w:type="dxa"/>
          </w:tcPr>
          <w:p w:rsidR="00C218ED" w:rsidRDefault="00C218ED" w:rsidP="00C218ED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218ED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3061774" cy="1913207"/>
                  <wp:effectExtent l="19050" t="0" r="5276" b="0"/>
                  <wp:docPr id="8" name="Рисунок 24" descr="C:\Users\Admin\Downloads\YpGHJeVtr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ownloads\YpGHJeVtr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774" cy="1913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18ED" w:rsidRPr="00524588" w:rsidRDefault="00C218ED" w:rsidP="00C218E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 w:rsidRPr="00524588">
              <w:rPr>
                <w:rFonts w:ascii="Times New Roman" w:hAnsi="Times New Roman" w:cs="Times New Roman"/>
                <w:sz w:val="24"/>
              </w:rPr>
              <w:t>Здоровое и правильное питание школьника - залог здоровья на весь учебный год!"</w:t>
            </w:r>
            <w:r w:rsidRPr="00524588">
              <w:rPr>
                <w:rFonts w:ascii="Times New Roman" w:hAnsi="Times New Roman" w:cs="Times New Roman"/>
                <w:sz w:val="24"/>
              </w:rPr>
              <w:br/>
              <w:t>К такому выводу пришли ребята 7 класса, обсудив вместе со своим классным руководителем Савиной Натальей Валентиновной тему здорового питания.</w:t>
            </w:r>
          </w:p>
          <w:p w:rsidR="00C218ED" w:rsidRDefault="00C218ED" w:rsidP="00C218ED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218ED" w:rsidTr="007178D6">
        <w:tc>
          <w:tcPr>
            <w:tcW w:w="4785" w:type="dxa"/>
          </w:tcPr>
          <w:p w:rsidR="00C218ED" w:rsidRDefault="00C218ED" w:rsidP="00C218E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 w:rsidRPr="00524588">
              <w:rPr>
                <w:rFonts w:ascii="Times New Roman" w:hAnsi="Times New Roman" w:cs="Times New Roman"/>
                <w:sz w:val="24"/>
              </w:rPr>
              <w:t xml:space="preserve">В 6 класс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л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икторовна провела</w:t>
            </w:r>
            <w:r w:rsidRPr="00524588">
              <w:rPr>
                <w:rFonts w:ascii="Times New Roman" w:hAnsi="Times New Roman" w:cs="Times New Roman"/>
                <w:sz w:val="24"/>
              </w:rPr>
              <w:t xml:space="preserve"> классный час на тему: "Овощи и фрук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4588">
              <w:rPr>
                <w:rFonts w:ascii="Times New Roman" w:hAnsi="Times New Roman" w:cs="Times New Roman"/>
                <w:sz w:val="24"/>
              </w:rPr>
              <w:t>- незаменимые продукты". На занятии ребята повторили и закрепили свои знания об овощах и фруктах, узнали о витаминах, которые в них содержатся, рассуждали о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24588">
              <w:rPr>
                <w:rFonts w:ascii="Times New Roman" w:hAnsi="Times New Roman" w:cs="Times New Roman"/>
                <w:sz w:val="24"/>
              </w:rPr>
              <w:t xml:space="preserve"> их пользе для организма человека.</w:t>
            </w:r>
          </w:p>
          <w:p w:rsidR="00C218ED" w:rsidRDefault="00C218ED" w:rsidP="00C218ED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786" w:type="dxa"/>
          </w:tcPr>
          <w:p w:rsidR="00C218ED" w:rsidRDefault="00C218ED" w:rsidP="00C218ED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218ED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2722880" cy="2042160"/>
                  <wp:effectExtent l="19050" t="0" r="1270" b="0"/>
                  <wp:docPr id="9" name="Рисунок 25" descr="C:\Users\Admin\Downloads\JcQ3Ya9mV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Downloads\JcQ3Ya9mV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426" cy="2041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8ED" w:rsidTr="007178D6">
        <w:tc>
          <w:tcPr>
            <w:tcW w:w="4785" w:type="dxa"/>
          </w:tcPr>
          <w:p w:rsidR="00C218ED" w:rsidRDefault="00C218ED" w:rsidP="00C218ED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218ED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1640937" cy="1730327"/>
                  <wp:effectExtent l="19050" t="0" r="0" b="0"/>
                  <wp:docPr id="10" name="Рисунок 26" descr="C:\Users\Admin\Downloads\x7fgkBcPp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Downloads\x7fgkBcPp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0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937" cy="1730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18ED" w:rsidRDefault="00C218ED" w:rsidP="00C218E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 w:rsidRPr="00026708">
              <w:rPr>
                <w:rFonts w:ascii="Times New Roman" w:hAnsi="Times New Roman" w:cs="Times New Roman"/>
                <w:sz w:val="24"/>
              </w:rPr>
              <w:t xml:space="preserve">В группе 1-2 класс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вш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Владимировна провела</w:t>
            </w:r>
            <w:r w:rsidRPr="00026708">
              <w:rPr>
                <w:rFonts w:ascii="Times New Roman" w:hAnsi="Times New Roman" w:cs="Times New Roman"/>
                <w:sz w:val="24"/>
              </w:rPr>
              <w:t xml:space="preserve"> занятие на тему "Твой режим питания" в рамках программы "Разговор о правильном питании". Обучающиеся узнали о правильном питании по времени, для чего это нужно, какие продукты в какое время кушать нужно и полезно для здоровья и пищеварения.</w:t>
            </w:r>
          </w:p>
          <w:p w:rsidR="00C218ED" w:rsidRDefault="00C218ED" w:rsidP="00C218ED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218ED" w:rsidTr="007178D6">
        <w:tc>
          <w:tcPr>
            <w:tcW w:w="4785" w:type="dxa"/>
            <w:vAlign w:val="center"/>
          </w:tcPr>
          <w:p w:rsidR="009D1F29" w:rsidRDefault="009D1F29" w:rsidP="009D1F29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F29" w:rsidRDefault="009D1F29" w:rsidP="009D1F29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F29" w:rsidRDefault="009D1F29" w:rsidP="009D1F29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F29" w:rsidRDefault="009D1F29" w:rsidP="009D1F29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18ED" w:rsidRDefault="00C218ED" w:rsidP="009D1F29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026708">
              <w:rPr>
                <w:rFonts w:ascii="Times New Roman" w:hAnsi="Times New Roman" w:cs="Times New Roman"/>
                <w:sz w:val="24"/>
              </w:rPr>
              <w:t xml:space="preserve">В рамках Недели школьного </w:t>
            </w:r>
            <w:proofErr w:type="gramStart"/>
            <w:r w:rsidRPr="00026708">
              <w:rPr>
                <w:rFonts w:ascii="Times New Roman" w:hAnsi="Times New Roman" w:cs="Times New Roman"/>
                <w:sz w:val="24"/>
              </w:rPr>
              <w:t>питания</w:t>
            </w:r>
            <w:proofErr w:type="gramEnd"/>
            <w:r w:rsidRPr="00026708">
              <w:rPr>
                <w:rFonts w:ascii="Times New Roman" w:hAnsi="Times New Roman" w:cs="Times New Roman"/>
                <w:sz w:val="24"/>
              </w:rPr>
              <w:t xml:space="preserve"> обучающиеся 3 и 4 классов вместе с воспитателем </w:t>
            </w:r>
            <w:proofErr w:type="spellStart"/>
            <w:r w:rsidRPr="00026708">
              <w:rPr>
                <w:rFonts w:ascii="Times New Roman" w:hAnsi="Times New Roman" w:cs="Times New Roman"/>
                <w:sz w:val="24"/>
              </w:rPr>
              <w:t>Бизикиной</w:t>
            </w:r>
            <w:proofErr w:type="spellEnd"/>
            <w:r w:rsidRPr="00026708">
              <w:rPr>
                <w:rFonts w:ascii="Times New Roman" w:hAnsi="Times New Roman" w:cs="Times New Roman"/>
                <w:sz w:val="24"/>
              </w:rPr>
              <w:t xml:space="preserve"> Ольгой Александровной оформили информационный стенд "Мы за здоровое питание!"</w:t>
            </w:r>
          </w:p>
          <w:p w:rsidR="00C218ED" w:rsidRDefault="00C218ED" w:rsidP="009D1F29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786" w:type="dxa"/>
          </w:tcPr>
          <w:p w:rsidR="00C218ED" w:rsidRDefault="00C218ED" w:rsidP="00C218ED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218ED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2363372" cy="1772529"/>
                  <wp:effectExtent l="19050" t="0" r="0" b="0"/>
                  <wp:docPr id="11" name="Рисунок 34" descr="C:\Users\Admin\Downloads\P7zojJKcw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\Downloads\P7zojJKcw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250" cy="177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8ED" w:rsidTr="007178D6">
        <w:tc>
          <w:tcPr>
            <w:tcW w:w="4785" w:type="dxa"/>
          </w:tcPr>
          <w:p w:rsidR="00C218ED" w:rsidRDefault="009D1F29" w:rsidP="00C218ED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D1F29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438400" cy="1828800"/>
                  <wp:effectExtent l="19050" t="0" r="0" b="0"/>
                  <wp:docPr id="19" name="Рисунок 36" descr="C:\Users\Admin\Downloads\6AoYz7-nFP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\Downloads\6AoYz7-nFP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820" cy="182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C218ED" w:rsidRDefault="00C218ED" w:rsidP="009D1F29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 Кирова Людмила Дмитриевна провела для школьников практическо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нят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котором они  изучи</w:t>
            </w:r>
            <w:r w:rsidRPr="00026708">
              <w:rPr>
                <w:rFonts w:ascii="Times New Roman" w:hAnsi="Times New Roman" w:cs="Times New Roman"/>
                <w:sz w:val="24"/>
              </w:rPr>
              <w:t>ли правила сервировки стола.</w:t>
            </w:r>
          </w:p>
          <w:p w:rsidR="009D1F29" w:rsidRDefault="009D1F29" w:rsidP="009D1F29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18ED" w:rsidRDefault="00C218ED" w:rsidP="009D1F29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218ED" w:rsidTr="007178D6">
        <w:tc>
          <w:tcPr>
            <w:tcW w:w="4785" w:type="dxa"/>
            <w:vAlign w:val="center"/>
          </w:tcPr>
          <w:p w:rsidR="00C218ED" w:rsidRPr="00C218ED" w:rsidRDefault="00C218ED" w:rsidP="009D1F29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218ED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2588455" cy="1941342"/>
                  <wp:effectExtent l="19050" t="0" r="2345" b="0"/>
                  <wp:docPr id="14" name="Рисунок 35" descr="C:\Users\Admin\Downloads\MeWp5_2St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Downloads\MeWp5_2St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60" cy="193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18ED" w:rsidRDefault="00C218ED" w:rsidP="00C218E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26708">
              <w:rPr>
                <w:rFonts w:ascii="Times New Roman" w:hAnsi="Times New Roman" w:cs="Times New Roman"/>
                <w:sz w:val="24"/>
              </w:rPr>
              <w:t xml:space="preserve"> группе 9,10 классов воспитатель </w:t>
            </w:r>
            <w:proofErr w:type="spellStart"/>
            <w:r w:rsidRPr="00026708">
              <w:rPr>
                <w:rFonts w:ascii="Times New Roman" w:hAnsi="Times New Roman" w:cs="Times New Roman"/>
                <w:sz w:val="24"/>
              </w:rPr>
              <w:t>Филонова</w:t>
            </w:r>
            <w:proofErr w:type="spellEnd"/>
            <w:r w:rsidRPr="00026708">
              <w:rPr>
                <w:rFonts w:ascii="Times New Roman" w:hAnsi="Times New Roman" w:cs="Times New Roman"/>
                <w:sz w:val="24"/>
              </w:rPr>
              <w:t xml:space="preserve"> Марина Викторовна провела занятие на тему "А у меня сегодня на столе..." Ребята обсудили правила здорового питания, говорили о пользе фруктов и овощей, сформировали и закрепили привычку питаться </w:t>
            </w:r>
            <w:proofErr w:type="spellStart"/>
            <w:r w:rsidRPr="00026708">
              <w:rPr>
                <w:rFonts w:ascii="Times New Roman" w:hAnsi="Times New Roman" w:cs="Times New Roman"/>
                <w:sz w:val="24"/>
              </w:rPr>
              <w:t>сбалансированно</w:t>
            </w:r>
            <w:proofErr w:type="spellEnd"/>
            <w:r w:rsidRPr="00026708">
              <w:rPr>
                <w:rFonts w:ascii="Times New Roman" w:hAnsi="Times New Roman" w:cs="Times New Roman"/>
                <w:sz w:val="24"/>
              </w:rPr>
              <w:t>. В конце занятия дети нарисовали рисунки на тему: "А у нас сегодня на столе... " и приготовили информационно - агитационные листовки с информацией о правильном питании и полезными советами.</w:t>
            </w:r>
          </w:p>
          <w:p w:rsidR="00C218ED" w:rsidRDefault="00C218ED" w:rsidP="00C218E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18ED" w:rsidTr="007178D6">
        <w:tc>
          <w:tcPr>
            <w:tcW w:w="4785" w:type="dxa"/>
          </w:tcPr>
          <w:p w:rsidR="00C218ED" w:rsidRDefault="00C218ED" w:rsidP="00C218E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026708">
              <w:rPr>
                <w:rFonts w:ascii="Times New Roman" w:hAnsi="Times New Roman" w:cs="Times New Roman"/>
                <w:sz w:val="24"/>
              </w:rPr>
              <w:t>анятие на тему: "Культура приёма пищи"</w:t>
            </w:r>
            <w:r>
              <w:rPr>
                <w:rFonts w:ascii="Times New Roman" w:hAnsi="Times New Roman" w:cs="Times New Roman"/>
                <w:sz w:val="24"/>
              </w:rPr>
              <w:t xml:space="preserve"> проведено в группе 1-2 классов воспитателе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яно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дмилой Николаевной. </w:t>
            </w:r>
            <w:r w:rsidRPr="00026708">
              <w:rPr>
                <w:rFonts w:ascii="Times New Roman" w:hAnsi="Times New Roman" w:cs="Times New Roman"/>
                <w:sz w:val="24"/>
              </w:rPr>
              <w:t>На занятия обучающиеся повторили правила культурного поведения за столом, культуры приёма пищи. В игровой форме накрыли стол к обеду.</w:t>
            </w:r>
          </w:p>
          <w:p w:rsidR="00C218ED" w:rsidRPr="00C218ED" w:rsidRDefault="00C218ED" w:rsidP="00C218ED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786" w:type="dxa"/>
          </w:tcPr>
          <w:p w:rsidR="00C218ED" w:rsidRDefault="00C218ED" w:rsidP="00C218ED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C218ED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697580" cy="1386556"/>
                  <wp:effectExtent l="19050" t="0" r="7520" b="0"/>
                  <wp:docPr id="15" name="Рисунок 33" descr="C:\Users\Admin\Downloads\j9GRqGZIr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Downloads\j9GRqGZIr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851" cy="1385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8ED" w:rsidTr="007178D6">
        <w:tc>
          <w:tcPr>
            <w:tcW w:w="4785" w:type="dxa"/>
          </w:tcPr>
          <w:p w:rsidR="00C218ED" w:rsidRPr="00C218ED" w:rsidRDefault="00C218ED" w:rsidP="00C218ED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218ED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2583473" cy="1937606"/>
                  <wp:effectExtent l="19050" t="0" r="7327" b="0"/>
                  <wp:docPr id="16" name="Рисунок 30" descr="https://sun9-50.userapi.com/impg/rvoQv-6QQ1kd58w4lb0ZaHZHcl4fmXpdvBg-JQ/NMCqlkLjLrs.jpg?size=1600x1200&amp;quality=95&amp;sign=0b3805cf3f8bbe50dab6a20cbd96815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un9-50.userapi.com/impg/rvoQv-6QQ1kd58w4lb0ZaHZHcl4fmXpdvBg-JQ/NMCqlkLjLrs.jpg?size=1600x1200&amp;quality=95&amp;sign=0b3805cf3f8bbe50dab6a20cbd96815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763" cy="1938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18ED" w:rsidRDefault="00C218ED" w:rsidP="00C218E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08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6 классов проведено</w:t>
            </w:r>
            <w:r w:rsidRPr="0002670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"Хлеб - всему голова". Ребята вместе с воспитателем </w:t>
            </w:r>
            <w:proofErr w:type="spellStart"/>
            <w:r w:rsidRPr="00026708">
              <w:rPr>
                <w:rFonts w:ascii="Times New Roman" w:hAnsi="Times New Roman" w:cs="Times New Roman"/>
                <w:sz w:val="24"/>
                <w:szCs w:val="24"/>
              </w:rPr>
              <w:t>Хрулевой</w:t>
            </w:r>
            <w:proofErr w:type="spellEnd"/>
            <w:r w:rsidRPr="00026708">
              <w:rPr>
                <w:rFonts w:ascii="Times New Roman" w:hAnsi="Times New Roman" w:cs="Times New Roman"/>
                <w:sz w:val="24"/>
                <w:szCs w:val="24"/>
              </w:rPr>
              <w:t xml:space="preserve"> Галиной Николаевной, выяснили и проследили весь путь хлеба: от зёрнышка до готового продукта, увидели разнообразие хлебобулочных изделий, оценили труд людей разных профессий: механизатора, мельника, пекаря, водителя.</w:t>
            </w:r>
          </w:p>
          <w:p w:rsidR="00C218ED" w:rsidRDefault="00C218ED" w:rsidP="00C218E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18ED" w:rsidTr="007178D6">
        <w:tc>
          <w:tcPr>
            <w:tcW w:w="4785" w:type="dxa"/>
          </w:tcPr>
          <w:p w:rsidR="00C218ED" w:rsidRDefault="00C218ED" w:rsidP="00C218E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 w:rsidRPr="00026708">
              <w:rPr>
                <w:rFonts w:ascii="Times New Roman" w:hAnsi="Times New Roman" w:cs="Times New Roman"/>
                <w:sz w:val="24"/>
              </w:rPr>
              <w:lastRenderedPageBreak/>
              <w:t xml:space="preserve">Воспитатель </w:t>
            </w:r>
            <w:proofErr w:type="spellStart"/>
            <w:r w:rsidRPr="00026708">
              <w:rPr>
                <w:rFonts w:ascii="Times New Roman" w:hAnsi="Times New Roman" w:cs="Times New Roman"/>
                <w:sz w:val="24"/>
              </w:rPr>
              <w:t>Маркешина</w:t>
            </w:r>
            <w:proofErr w:type="spellEnd"/>
            <w:r w:rsidRPr="00026708">
              <w:rPr>
                <w:rFonts w:ascii="Times New Roman" w:hAnsi="Times New Roman" w:cs="Times New Roman"/>
                <w:sz w:val="24"/>
              </w:rPr>
              <w:t xml:space="preserve"> Светлана Николаевна для ребят 6-8 классов провела увлекательное занятие на тему: "Секреты здорового питания". Ребята узнали о том, что питание школьника должно быть сбалансированным и для здоровья детей </w:t>
            </w:r>
            <w:proofErr w:type="gramStart"/>
            <w:r w:rsidRPr="00026708">
              <w:rPr>
                <w:rFonts w:ascii="Times New Roman" w:hAnsi="Times New Roman" w:cs="Times New Roman"/>
                <w:sz w:val="24"/>
              </w:rPr>
              <w:t>важное значение</w:t>
            </w:r>
            <w:proofErr w:type="gramEnd"/>
            <w:r w:rsidRPr="00026708">
              <w:rPr>
                <w:rFonts w:ascii="Times New Roman" w:hAnsi="Times New Roman" w:cs="Times New Roman"/>
                <w:sz w:val="24"/>
              </w:rPr>
              <w:t xml:space="preserve"> имеет соблюдение режима приема пищи. Мероприятие сформировало у ребят целостное представление о здоровом питании школьников.</w:t>
            </w:r>
          </w:p>
          <w:p w:rsidR="00C218ED" w:rsidRPr="00C218ED" w:rsidRDefault="00C218ED" w:rsidP="00C218ED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786" w:type="dxa"/>
          </w:tcPr>
          <w:p w:rsidR="00C218ED" w:rsidRDefault="00C218ED" w:rsidP="00C218ED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C218ED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579240" cy="1913206"/>
                  <wp:effectExtent l="19050" t="0" r="0" b="0"/>
                  <wp:docPr id="17" name="Рисунок 37" descr="C:\Users\Admin\Downloads\3x8D3G3rvZ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Downloads\3x8D3G3rvZ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5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240" cy="191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4335" w:rsidRPr="00524588" w:rsidRDefault="00944335" w:rsidP="009D1F29">
      <w:pPr>
        <w:pStyle w:val="a3"/>
        <w:rPr>
          <w:rFonts w:ascii="Times New Roman" w:hAnsi="Times New Roman" w:cs="Times New Roman"/>
          <w:b/>
          <w:szCs w:val="28"/>
        </w:rPr>
      </w:pPr>
    </w:p>
    <w:p w:rsidR="009D1F29" w:rsidRPr="009D1F29" w:rsidRDefault="00C218ED" w:rsidP="009D1F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F29">
        <w:rPr>
          <w:rFonts w:ascii="Times New Roman" w:hAnsi="Times New Roman" w:cs="Times New Roman"/>
          <w:sz w:val="24"/>
          <w:szCs w:val="24"/>
        </w:rPr>
        <w:t>Неделя оказалась очень насыщенной и запоминающейся</w:t>
      </w:r>
      <w:r w:rsidR="009D1F29" w:rsidRPr="009D1F29">
        <w:rPr>
          <w:rFonts w:ascii="Times New Roman" w:hAnsi="Times New Roman" w:cs="Times New Roman"/>
          <w:sz w:val="24"/>
          <w:szCs w:val="24"/>
        </w:rPr>
        <w:t>! В ходе мероприятий ребята значительно  расширили свои знания о правилах здорового питания.</w:t>
      </w:r>
    </w:p>
    <w:p w:rsidR="00524588" w:rsidRDefault="00524588" w:rsidP="00524588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524588" w:rsidRDefault="00524588" w:rsidP="00524588">
      <w:pPr>
        <w:pStyle w:val="a3"/>
        <w:ind w:firstLine="708"/>
        <w:jc w:val="center"/>
        <w:rPr>
          <w:rFonts w:ascii="Times New Roman" w:hAnsi="Times New Roman" w:cs="Times New Roman"/>
          <w:sz w:val="40"/>
          <w:szCs w:val="28"/>
        </w:rPr>
      </w:pPr>
    </w:p>
    <w:p w:rsidR="00524588" w:rsidRDefault="00524588" w:rsidP="00524588">
      <w:pPr>
        <w:pStyle w:val="a3"/>
        <w:ind w:firstLine="708"/>
        <w:jc w:val="center"/>
        <w:rPr>
          <w:rFonts w:ascii="Times New Roman" w:hAnsi="Times New Roman" w:cs="Times New Roman"/>
          <w:sz w:val="40"/>
          <w:szCs w:val="28"/>
        </w:rPr>
      </w:pPr>
    </w:p>
    <w:p w:rsidR="00524588" w:rsidRDefault="00524588" w:rsidP="00524588">
      <w:pPr>
        <w:pStyle w:val="a3"/>
        <w:ind w:firstLine="708"/>
        <w:jc w:val="center"/>
        <w:rPr>
          <w:rFonts w:ascii="Times New Roman" w:hAnsi="Times New Roman" w:cs="Times New Roman"/>
          <w:sz w:val="44"/>
          <w:szCs w:val="28"/>
        </w:rPr>
      </w:pPr>
    </w:p>
    <w:p w:rsidR="00026708" w:rsidRDefault="00026708" w:rsidP="00026708">
      <w:pPr>
        <w:pStyle w:val="a3"/>
        <w:ind w:firstLine="708"/>
        <w:jc w:val="center"/>
        <w:rPr>
          <w:rFonts w:ascii="Times New Roman" w:hAnsi="Times New Roman" w:cs="Times New Roman"/>
          <w:sz w:val="48"/>
          <w:szCs w:val="28"/>
        </w:rPr>
      </w:pPr>
    </w:p>
    <w:p w:rsidR="00026708" w:rsidRDefault="00026708" w:rsidP="00026708">
      <w:pPr>
        <w:pStyle w:val="a3"/>
        <w:ind w:firstLine="708"/>
        <w:jc w:val="center"/>
        <w:rPr>
          <w:rFonts w:ascii="Times New Roman" w:hAnsi="Times New Roman" w:cs="Times New Roman"/>
          <w:sz w:val="52"/>
          <w:szCs w:val="28"/>
        </w:rPr>
      </w:pPr>
    </w:p>
    <w:p w:rsidR="00C218ED" w:rsidRDefault="00C218ED" w:rsidP="0002670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026708" w:rsidRPr="00026708" w:rsidRDefault="00026708" w:rsidP="00026708">
      <w:pPr>
        <w:pStyle w:val="a3"/>
        <w:ind w:firstLine="708"/>
        <w:jc w:val="center"/>
        <w:rPr>
          <w:rFonts w:ascii="Times New Roman" w:hAnsi="Times New Roman" w:cs="Times New Roman"/>
          <w:sz w:val="56"/>
          <w:szCs w:val="28"/>
        </w:rPr>
      </w:pPr>
    </w:p>
    <w:p w:rsidR="00C218ED" w:rsidRDefault="00C218ED" w:rsidP="0002670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026708" w:rsidRPr="00026708" w:rsidRDefault="00026708" w:rsidP="00026708">
      <w:pPr>
        <w:pStyle w:val="a3"/>
        <w:ind w:firstLine="708"/>
        <w:jc w:val="center"/>
        <w:rPr>
          <w:rFonts w:ascii="Times New Roman" w:hAnsi="Times New Roman" w:cs="Times New Roman"/>
          <w:sz w:val="56"/>
          <w:szCs w:val="28"/>
        </w:rPr>
      </w:pPr>
    </w:p>
    <w:p w:rsidR="00026708" w:rsidRPr="00026708" w:rsidRDefault="00026708" w:rsidP="00026708">
      <w:pPr>
        <w:pStyle w:val="a3"/>
        <w:ind w:firstLine="708"/>
        <w:jc w:val="center"/>
        <w:rPr>
          <w:rFonts w:ascii="Times New Roman" w:hAnsi="Times New Roman" w:cs="Times New Roman"/>
          <w:sz w:val="52"/>
          <w:szCs w:val="28"/>
        </w:rPr>
      </w:pPr>
    </w:p>
    <w:p w:rsidR="00C218ED" w:rsidRDefault="00C218ED" w:rsidP="00026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6708" w:rsidRDefault="00026708" w:rsidP="00026708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218ED" w:rsidRDefault="00C218ED" w:rsidP="0002670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026708" w:rsidRDefault="00026708" w:rsidP="0002670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026708" w:rsidRPr="00026708" w:rsidRDefault="00026708" w:rsidP="00026708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</w:p>
    <w:sectPr w:rsidR="00026708" w:rsidRPr="00026708" w:rsidSect="00717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4588"/>
    <w:rsid w:val="00025516"/>
    <w:rsid w:val="00026708"/>
    <w:rsid w:val="001047DD"/>
    <w:rsid w:val="003A0F5E"/>
    <w:rsid w:val="003D7773"/>
    <w:rsid w:val="00524588"/>
    <w:rsid w:val="007178D6"/>
    <w:rsid w:val="00944335"/>
    <w:rsid w:val="009D1F29"/>
    <w:rsid w:val="00A1268D"/>
    <w:rsid w:val="00C218ED"/>
    <w:rsid w:val="00C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5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2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5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1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7E96-07F4-4492-A00E-1838E267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4</cp:revision>
  <dcterms:created xsi:type="dcterms:W3CDTF">2022-12-02T00:33:00Z</dcterms:created>
  <dcterms:modified xsi:type="dcterms:W3CDTF">2022-12-12T15:54:00Z</dcterms:modified>
</cp:coreProperties>
</file>